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42779E" w:rsidRDefault="00774F67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 xml:space="preserve">ПЕРЕЧЕНЬ </w:t>
      </w:r>
    </w:p>
    <w:p w:rsidR="009029D8" w:rsidRPr="0042779E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42779E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>Богучарского муниципального района</w:t>
      </w:r>
    </w:p>
    <w:p w:rsidR="00774F67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>Воронежской области</w:t>
      </w:r>
    </w:p>
    <w:p w:rsidR="003E1A56" w:rsidRDefault="003E1A56" w:rsidP="00774F67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287"/>
        <w:gridCol w:w="1418"/>
        <w:gridCol w:w="4956"/>
        <w:gridCol w:w="1806"/>
      </w:tblGrid>
      <w:tr w:rsidR="003E1A5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3E1A56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>
              <w:rPr>
                <w:b/>
                <w:sz w:val="24"/>
                <w:szCs w:val="24"/>
              </w:rPr>
              <w:t>постанов-</w:t>
            </w:r>
            <w:proofErr w:type="spellStart"/>
            <w:r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-</w:t>
            </w:r>
          </w:p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3E1A56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D53576">
              <w:rPr>
                <w:sz w:val="24"/>
                <w:szCs w:val="24"/>
              </w:rPr>
              <w:t>Богучарский</w:t>
            </w:r>
            <w:proofErr w:type="spellEnd"/>
            <w:r w:rsidRPr="00D53576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D53576">
              <w:rPr>
                <w:sz w:val="24"/>
                <w:szCs w:val="24"/>
              </w:rPr>
              <w:t>Дьяченково</w:t>
            </w:r>
            <w:proofErr w:type="spellEnd"/>
            <w:r w:rsidRPr="00D53576">
              <w:rPr>
                <w:sz w:val="24"/>
                <w:szCs w:val="24"/>
              </w:rPr>
              <w:t xml:space="preserve">, </w:t>
            </w:r>
            <w:proofErr w:type="spellStart"/>
            <w:r w:rsidRPr="00D53576">
              <w:rPr>
                <w:sz w:val="24"/>
                <w:szCs w:val="24"/>
              </w:rPr>
              <w:t>ул.Школьная</w:t>
            </w:r>
            <w:proofErr w:type="spellEnd"/>
            <w:r w:rsidRPr="00D53576">
              <w:rPr>
                <w:sz w:val="24"/>
                <w:szCs w:val="24"/>
              </w:rPr>
              <w:t>, № 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разрешении приватизации квартиры № 52 дома № 11 военного городка </w:t>
            </w:r>
            <w:proofErr w:type="spellStart"/>
            <w:r w:rsidRPr="00D53576">
              <w:rPr>
                <w:sz w:val="24"/>
                <w:szCs w:val="24"/>
              </w:rPr>
              <w:t>г.Богучар</w:t>
            </w:r>
            <w:proofErr w:type="spellEnd"/>
            <w:r w:rsidRPr="00D53576">
              <w:rPr>
                <w:sz w:val="24"/>
                <w:szCs w:val="24"/>
              </w:rPr>
              <w:t xml:space="preserve"> </w:t>
            </w:r>
            <w:proofErr w:type="spellStart"/>
            <w:r w:rsidRPr="00D53576">
              <w:rPr>
                <w:sz w:val="24"/>
                <w:szCs w:val="24"/>
              </w:rPr>
              <w:t>Буркиной</w:t>
            </w:r>
            <w:proofErr w:type="spellEnd"/>
            <w:r w:rsidRPr="00D53576">
              <w:rPr>
                <w:sz w:val="24"/>
                <w:szCs w:val="24"/>
              </w:rPr>
              <w:t xml:space="preserve"> Татьяне Юрьевн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Воронежской области от 16.10.2014 № 829 «О разрешении на передачу в залог 3/5 доли в праве общей долевой собственности объекта недвижимости, индивидуального жилого дома и земельного участка, принадлежащих несовершеннолетним: Кучеренко С.В., Кучеренко А.В., Кучеренко Р.В.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змещения рекламных конструкций на территории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чреждении опеки над несовершеннолетним </w:t>
            </w:r>
            <w:proofErr w:type="spellStart"/>
            <w:r w:rsidRPr="00D53576">
              <w:rPr>
                <w:sz w:val="24"/>
                <w:szCs w:val="24"/>
              </w:rPr>
              <w:t>Зеленовым</w:t>
            </w:r>
            <w:proofErr w:type="spellEnd"/>
            <w:r w:rsidRPr="00D53576">
              <w:rPr>
                <w:sz w:val="24"/>
                <w:szCs w:val="24"/>
              </w:rPr>
              <w:t xml:space="preserve"> Вячеславом Алексеевиче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2500002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38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2500002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576">
              <w:rPr>
                <w:b/>
                <w:sz w:val="24"/>
                <w:szCs w:val="24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Координационном Совете по реализации основных стратегических направлений развития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28419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41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28419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400002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457038" w:rsidRDefault="006765C7" w:rsidP="006765C7">
            <w:pPr>
              <w:jc w:val="center"/>
              <w:outlineLvl w:val="0"/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Лебединская СОШ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Устава муниципального унитарного предприятия «Архитектура и строительство»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457038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1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457038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457038" w:rsidRDefault="006765C7" w:rsidP="006765C7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0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457038" w:rsidRDefault="006765C7" w:rsidP="006765C7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457038">
              <w:rPr>
                <w:sz w:val="24"/>
                <w:szCs w:val="24"/>
              </w:rPr>
              <w:t>Богучарского</w:t>
            </w:r>
            <w:proofErr w:type="spellEnd"/>
            <w:r w:rsidRPr="00457038">
              <w:rPr>
                <w:sz w:val="24"/>
                <w:szCs w:val="24"/>
              </w:rPr>
              <w:t xml:space="preserve"> муниципального района Воронежской области от 08.10.2014 № 801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457038" w:rsidRDefault="006765C7" w:rsidP="006765C7">
            <w:pPr>
              <w:jc w:val="center"/>
              <w:outlineLvl w:val="0"/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предоставлении в аренду земельных участков ИП главе крестьянского (фермерского) хозяйства Сушкиной Марине Анатольевн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4400013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0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Лофицкая ООШ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ключении молодой семьи </w:t>
            </w:r>
            <w:proofErr w:type="spellStart"/>
            <w:r w:rsidRPr="00D53576">
              <w:rPr>
                <w:sz w:val="24"/>
                <w:szCs w:val="24"/>
              </w:rPr>
              <w:t>Матросовых</w:t>
            </w:r>
            <w:proofErr w:type="spellEnd"/>
            <w:r w:rsidRPr="00D53576">
              <w:rPr>
                <w:sz w:val="24"/>
                <w:szCs w:val="24"/>
              </w:rPr>
              <w:t xml:space="preserve"> в список молодых семей -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ведения личного подсобного хозяйства, расположенного по адресу: Воронежская область, </w:t>
            </w:r>
            <w:proofErr w:type="spellStart"/>
            <w:r w:rsidRPr="00D53576">
              <w:rPr>
                <w:sz w:val="24"/>
                <w:szCs w:val="24"/>
              </w:rPr>
              <w:t>Богучарский</w:t>
            </w:r>
            <w:proofErr w:type="spellEnd"/>
            <w:r w:rsidRPr="00D53576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D53576">
              <w:rPr>
                <w:sz w:val="24"/>
                <w:szCs w:val="24"/>
              </w:rPr>
              <w:t>Батовка</w:t>
            </w:r>
            <w:proofErr w:type="spellEnd"/>
            <w:r w:rsidRPr="00D53576">
              <w:rPr>
                <w:sz w:val="24"/>
                <w:szCs w:val="24"/>
              </w:rPr>
              <w:t>, улица Садовая, № 20 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ведения личного подсобного хозяйства, расположенного по адресу: Воронежская область, </w:t>
            </w:r>
            <w:proofErr w:type="spellStart"/>
            <w:r w:rsidRPr="00D53576">
              <w:rPr>
                <w:sz w:val="24"/>
                <w:szCs w:val="24"/>
              </w:rPr>
              <w:t>Богучарский</w:t>
            </w:r>
            <w:proofErr w:type="spellEnd"/>
            <w:r w:rsidRPr="00D53576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D53576">
              <w:rPr>
                <w:sz w:val="24"/>
                <w:szCs w:val="24"/>
              </w:rPr>
              <w:t>Батовка</w:t>
            </w:r>
            <w:proofErr w:type="spellEnd"/>
            <w:r w:rsidRPr="00D53576">
              <w:rPr>
                <w:sz w:val="24"/>
                <w:szCs w:val="24"/>
              </w:rPr>
              <w:t>, улица Садовая, № 20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разрешении приватизации квартиры № 69 дома № 10 военного городка </w:t>
            </w:r>
            <w:proofErr w:type="spellStart"/>
            <w:r w:rsidRPr="00D53576">
              <w:rPr>
                <w:sz w:val="24"/>
                <w:szCs w:val="24"/>
              </w:rPr>
              <w:t>г.Богучар</w:t>
            </w:r>
            <w:proofErr w:type="spellEnd"/>
            <w:r w:rsidRPr="00D53576">
              <w:rPr>
                <w:sz w:val="24"/>
                <w:szCs w:val="24"/>
              </w:rPr>
              <w:t xml:space="preserve"> </w:t>
            </w:r>
            <w:proofErr w:type="spellStart"/>
            <w:r w:rsidRPr="00D53576">
              <w:rPr>
                <w:sz w:val="24"/>
                <w:szCs w:val="24"/>
              </w:rPr>
              <w:t>Вожову</w:t>
            </w:r>
            <w:proofErr w:type="spellEnd"/>
            <w:r w:rsidRPr="00D53576">
              <w:rPr>
                <w:sz w:val="24"/>
                <w:szCs w:val="24"/>
              </w:rPr>
              <w:t xml:space="preserve"> Андрею Николаевичу, </w:t>
            </w:r>
            <w:proofErr w:type="spellStart"/>
            <w:r w:rsidRPr="00D53576">
              <w:rPr>
                <w:sz w:val="24"/>
                <w:szCs w:val="24"/>
              </w:rPr>
              <w:t>Вожовой</w:t>
            </w:r>
            <w:proofErr w:type="spellEnd"/>
            <w:r w:rsidRPr="00D53576">
              <w:rPr>
                <w:sz w:val="24"/>
                <w:szCs w:val="24"/>
              </w:rPr>
              <w:t xml:space="preserve"> Виктории Андреевне, Даньшину Сергею Александровичу.</w:t>
            </w:r>
          </w:p>
          <w:p w:rsidR="00457038" w:rsidRPr="00D53576" w:rsidRDefault="00457038" w:rsidP="006765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2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градостроительного плана земельного участка по объекту: «Реконструкция подводных переходов через </w:t>
            </w:r>
            <w:proofErr w:type="spellStart"/>
            <w:r w:rsidRPr="00D53576">
              <w:rPr>
                <w:sz w:val="24"/>
                <w:szCs w:val="24"/>
              </w:rPr>
              <w:t>р.Дон</w:t>
            </w:r>
            <w:proofErr w:type="spellEnd"/>
            <w:r w:rsidRPr="00D53576">
              <w:rPr>
                <w:sz w:val="24"/>
                <w:szCs w:val="24"/>
              </w:rPr>
              <w:t xml:space="preserve"> и </w:t>
            </w:r>
            <w:proofErr w:type="spellStart"/>
            <w:r w:rsidRPr="00D53576">
              <w:rPr>
                <w:sz w:val="24"/>
                <w:szCs w:val="24"/>
              </w:rPr>
              <w:t>р.Хопер</w:t>
            </w:r>
            <w:proofErr w:type="spellEnd"/>
            <w:r w:rsidRPr="00D53576">
              <w:rPr>
                <w:sz w:val="24"/>
                <w:szCs w:val="24"/>
              </w:rPr>
              <w:t xml:space="preserve">» в составе стройки </w:t>
            </w:r>
            <w:r w:rsidRPr="00D53576">
              <w:rPr>
                <w:sz w:val="24"/>
                <w:szCs w:val="24"/>
              </w:rPr>
              <w:lastRenderedPageBreak/>
              <w:t>«Реконструкция газопровода «Уренгой – Новопсков» на участке «Петровск – Писаревка» к началу поставок газа по газопроводу «Южный поток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2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D53576">
              <w:rPr>
                <w:sz w:val="24"/>
                <w:szCs w:val="24"/>
              </w:rPr>
              <w:t>Богучарский</w:t>
            </w:r>
            <w:proofErr w:type="spellEnd"/>
            <w:r w:rsidRPr="00D53576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D53576">
              <w:rPr>
                <w:sz w:val="24"/>
                <w:szCs w:val="24"/>
              </w:rPr>
              <w:t>Залиман</w:t>
            </w:r>
            <w:proofErr w:type="spellEnd"/>
            <w:r w:rsidRPr="00D53576">
              <w:rPr>
                <w:sz w:val="24"/>
                <w:szCs w:val="24"/>
              </w:rPr>
              <w:t xml:space="preserve">, улица </w:t>
            </w:r>
            <w:proofErr w:type="spellStart"/>
            <w:r w:rsidRPr="00D53576">
              <w:rPr>
                <w:sz w:val="24"/>
                <w:szCs w:val="24"/>
              </w:rPr>
              <w:t>Малаховского</w:t>
            </w:r>
            <w:proofErr w:type="spellEnd"/>
            <w:r w:rsidRPr="00D53576">
              <w:rPr>
                <w:sz w:val="24"/>
                <w:szCs w:val="24"/>
              </w:rPr>
              <w:t>, № 25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2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б утверждении акта обследования и выбора земельного участка для размещения объектов торговли, общественного питания и бытового обслуживании, расположенного по адресу: Воронежская область, город Богучар, проспект 50-летия Победы, 8-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2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назначении единовременной денежной выплаты Железняк С.И. и опекунского пособия на содержание несовершеннолетнего </w:t>
            </w:r>
            <w:proofErr w:type="spellStart"/>
            <w:r w:rsidRPr="00D53576">
              <w:rPr>
                <w:sz w:val="24"/>
                <w:szCs w:val="24"/>
              </w:rPr>
              <w:t>Зеленова</w:t>
            </w:r>
            <w:proofErr w:type="spellEnd"/>
            <w:r w:rsidRPr="00D53576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D53576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</w:t>
            </w:r>
            <w:r w:rsidR="00D53576" w:rsidRPr="00D53576">
              <w:rPr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2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исключении из списка очередности граждан, имеющих право на бесплатное получение в собственность земельных участков, семьи </w:t>
            </w:r>
            <w:proofErr w:type="spellStart"/>
            <w:r w:rsidRPr="00D53576">
              <w:rPr>
                <w:sz w:val="24"/>
                <w:szCs w:val="24"/>
              </w:rPr>
              <w:t>Гапченко</w:t>
            </w:r>
            <w:proofErr w:type="spellEnd"/>
            <w:r w:rsidRPr="00D53576">
              <w:rPr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D53576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8</w:t>
            </w:r>
            <w:r w:rsidR="00D53576" w:rsidRPr="00D53576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2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</w:t>
            </w:r>
            <w:proofErr w:type="spellStart"/>
            <w:r w:rsidRPr="00D53576">
              <w:rPr>
                <w:sz w:val="24"/>
                <w:szCs w:val="24"/>
              </w:rPr>
              <w:t>Богучарский</w:t>
            </w:r>
            <w:proofErr w:type="spellEnd"/>
            <w:r w:rsidRPr="00D53576">
              <w:rPr>
                <w:sz w:val="24"/>
                <w:szCs w:val="24"/>
              </w:rPr>
              <w:t xml:space="preserve"> район, </w:t>
            </w:r>
            <w:proofErr w:type="spellStart"/>
            <w:r w:rsidRPr="00D53576">
              <w:rPr>
                <w:sz w:val="24"/>
                <w:szCs w:val="24"/>
              </w:rPr>
              <w:t>с.Монастырщина</w:t>
            </w:r>
            <w:proofErr w:type="spellEnd"/>
            <w:r w:rsidRPr="00D53576">
              <w:rPr>
                <w:sz w:val="24"/>
                <w:szCs w:val="24"/>
              </w:rPr>
              <w:t xml:space="preserve">, </w:t>
            </w:r>
            <w:proofErr w:type="spellStart"/>
            <w:r w:rsidRPr="00D53576">
              <w:rPr>
                <w:sz w:val="24"/>
                <w:szCs w:val="24"/>
              </w:rPr>
              <w:t>ул.Первомайская</w:t>
            </w:r>
            <w:proofErr w:type="spellEnd"/>
            <w:r w:rsidRPr="00D53576">
              <w:rPr>
                <w:sz w:val="24"/>
                <w:szCs w:val="24"/>
              </w:rPr>
              <w:t>, 36 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3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продлении договора найма служебного жилого помеще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3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ключении </w:t>
            </w:r>
            <w:proofErr w:type="spellStart"/>
            <w:r w:rsidRPr="00D53576">
              <w:rPr>
                <w:sz w:val="24"/>
                <w:szCs w:val="24"/>
              </w:rPr>
              <w:t>Ноздачевой</w:t>
            </w:r>
            <w:proofErr w:type="spellEnd"/>
            <w:r w:rsidRPr="00D53576">
              <w:rPr>
                <w:sz w:val="24"/>
                <w:szCs w:val="24"/>
              </w:rPr>
              <w:t xml:space="preserve"> Ю.В.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D53576">
              <w:rPr>
                <w:sz w:val="24"/>
                <w:szCs w:val="24"/>
              </w:rPr>
              <w:t>Богучарский</w:t>
            </w:r>
            <w:proofErr w:type="spellEnd"/>
            <w:r w:rsidRPr="00D53576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D53576">
              <w:rPr>
                <w:sz w:val="24"/>
                <w:szCs w:val="24"/>
              </w:rPr>
              <w:t>Дьяченково</w:t>
            </w:r>
            <w:proofErr w:type="spellEnd"/>
            <w:r w:rsidRPr="00D53576">
              <w:rPr>
                <w:sz w:val="24"/>
                <w:szCs w:val="24"/>
              </w:rPr>
              <w:t>, улица Ленинская, № 51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2000005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2000005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предоставлении в собственность застроенного земельного участка, расположенного по адресу: Воронежская область, город Богучар, переулок Дорожный, 1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</w:t>
            </w:r>
            <w:r w:rsidRPr="00D53576">
              <w:rPr>
                <w:sz w:val="24"/>
                <w:szCs w:val="24"/>
              </w:rPr>
              <w:lastRenderedPageBreak/>
              <w:t>собственность земельных участков Шевченко Игоря Федорович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разрешении продажи 2/4 доли в праве общей долевой собственности на жилой дом и на земельный участок, принадлежащие несовершеннолетним: </w:t>
            </w:r>
            <w:proofErr w:type="spellStart"/>
            <w:r w:rsidRPr="00D53576">
              <w:rPr>
                <w:sz w:val="24"/>
                <w:szCs w:val="24"/>
              </w:rPr>
              <w:t>Абувову</w:t>
            </w:r>
            <w:proofErr w:type="spellEnd"/>
            <w:r w:rsidRPr="00D53576">
              <w:rPr>
                <w:sz w:val="24"/>
                <w:szCs w:val="24"/>
              </w:rPr>
              <w:t xml:space="preserve"> М.Г., </w:t>
            </w:r>
            <w:proofErr w:type="spellStart"/>
            <w:r w:rsidRPr="00D53576">
              <w:rPr>
                <w:sz w:val="24"/>
                <w:szCs w:val="24"/>
              </w:rPr>
              <w:t>Абубовой</w:t>
            </w:r>
            <w:proofErr w:type="spellEnd"/>
            <w:r w:rsidRPr="00D53576"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разрешении продажи земельных участков и здание гаража № 76, принадлежащих несовершеннолетней Дмитриевой Д.Д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576">
              <w:rPr>
                <w:b/>
                <w:sz w:val="24"/>
                <w:szCs w:val="24"/>
              </w:rPr>
              <w:t>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576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1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б упорядочении родительской платы за присмотр и уход за детьми в дошкольных группах МКОУ «Лебединская СОШ» и выплате компенсации родителям (законным представителям)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3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предоставлении в общую долевую собственность застроенного земельного участка, расположенного по адресу: Воронежская область, город Богучар, улица Степная, 5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2000005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2400003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5200006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200014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0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предоставлении в собственность застроенного земельного участка, расположенного по адресу: Воронежская область, город Богучар, переулок Заводской,6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направлении недееспособной Козловой К.С. в один из интернатов психоневрологической направленности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постановке на учет в качестве нуждающейся в жилых помещениях муниципального жилищного фонда коммерческого использования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от 22.07.2011 № 380 «О мониторинге о оценке эффективности развития сельских поселений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Касаткину Марию Петровн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4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Соколова Виктора Ильич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D53576">
              <w:rPr>
                <w:sz w:val="24"/>
                <w:szCs w:val="24"/>
              </w:rPr>
              <w:t>Пошивайло</w:t>
            </w:r>
            <w:proofErr w:type="spellEnd"/>
            <w:r w:rsidRPr="00D53576">
              <w:rPr>
                <w:sz w:val="24"/>
                <w:szCs w:val="24"/>
              </w:rPr>
              <w:t xml:space="preserve"> Виктора Семенович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предоставлении в общую долевую собственность застроенного земельного участка, расположенного по адресу: Воронежская область, город Богучар, улица 25 Октября, 77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D53576">
              <w:rPr>
                <w:sz w:val="24"/>
                <w:szCs w:val="24"/>
              </w:rPr>
              <w:t>Абувовых</w:t>
            </w:r>
            <w:proofErr w:type="spellEnd"/>
            <w:r w:rsidRPr="00D53576">
              <w:rPr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D53576">
              <w:rPr>
                <w:sz w:val="24"/>
                <w:szCs w:val="24"/>
              </w:rPr>
              <w:t>Давтян</w:t>
            </w:r>
            <w:proofErr w:type="spellEnd"/>
            <w:r w:rsidRPr="00D53576">
              <w:rPr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разрешении приватизации квартиры № 70 дома № 4 военного городка </w:t>
            </w:r>
            <w:proofErr w:type="spellStart"/>
            <w:r w:rsidRPr="00D53576">
              <w:rPr>
                <w:sz w:val="24"/>
                <w:szCs w:val="24"/>
              </w:rPr>
              <w:t>г.Богучар</w:t>
            </w:r>
            <w:proofErr w:type="spellEnd"/>
            <w:r w:rsidRPr="00D53576">
              <w:rPr>
                <w:sz w:val="24"/>
                <w:szCs w:val="24"/>
              </w:rPr>
              <w:t xml:space="preserve"> </w:t>
            </w:r>
            <w:proofErr w:type="spellStart"/>
            <w:r w:rsidRPr="00D53576">
              <w:rPr>
                <w:sz w:val="24"/>
                <w:szCs w:val="24"/>
              </w:rPr>
              <w:t>Ткачевой</w:t>
            </w:r>
            <w:proofErr w:type="spellEnd"/>
            <w:r w:rsidRPr="00D53576">
              <w:rPr>
                <w:sz w:val="24"/>
                <w:szCs w:val="24"/>
              </w:rPr>
              <w:t xml:space="preserve"> Татьяне Викторовн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от 30.09.2013г. № 731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О снятии с учета подопечных и прекращении выплаты опекунского пособия на несовершеннолетнюю Седову М.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765C7" w:rsidRPr="00D53576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5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D53576" w:rsidP="006765C7">
            <w:pPr>
              <w:jc w:val="center"/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outlineLvl w:val="0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>24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both"/>
              <w:rPr>
                <w:sz w:val="24"/>
                <w:szCs w:val="24"/>
              </w:rPr>
            </w:pPr>
            <w:r w:rsidRPr="00D5357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 от 09.01.2014 № 4 «Об </w:t>
            </w:r>
            <w:proofErr w:type="spellStart"/>
            <w:r w:rsidRPr="00D53576">
              <w:rPr>
                <w:sz w:val="24"/>
                <w:szCs w:val="24"/>
              </w:rPr>
              <w:t>эвакоприемной</w:t>
            </w:r>
            <w:proofErr w:type="spellEnd"/>
            <w:r w:rsidRPr="00D53576">
              <w:rPr>
                <w:sz w:val="24"/>
                <w:szCs w:val="24"/>
              </w:rPr>
              <w:t xml:space="preserve"> комиссии </w:t>
            </w:r>
            <w:proofErr w:type="spellStart"/>
            <w:r w:rsidRPr="00D53576">
              <w:rPr>
                <w:sz w:val="24"/>
                <w:szCs w:val="24"/>
              </w:rPr>
              <w:t>Богучарского</w:t>
            </w:r>
            <w:proofErr w:type="spellEnd"/>
            <w:r w:rsidRPr="00D5357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7" w:rsidRPr="00D53576" w:rsidRDefault="006765C7" w:rsidP="006765C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5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индивидуального гражданского строительства, расположенного </w:t>
            </w:r>
            <w:r w:rsidRPr="00457038">
              <w:rPr>
                <w:sz w:val="24"/>
                <w:szCs w:val="24"/>
              </w:rPr>
              <w:lastRenderedPageBreak/>
              <w:t>по адресу: Воронежская область, город Богучар, улица Дзержинского, площадка гаражей во дворе дома № 235, под № 30-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ведения личного подсобного хозяйства, расположенного по адресу: Воронежская область, </w:t>
            </w:r>
            <w:proofErr w:type="spellStart"/>
            <w:r w:rsidRPr="00457038">
              <w:rPr>
                <w:sz w:val="24"/>
                <w:szCs w:val="24"/>
              </w:rPr>
              <w:t>Богучарский</w:t>
            </w:r>
            <w:proofErr w:type="spellEnd"/>
            <w:r w:rsidRPr="00457038">
              <w:rPr>
                <w:sz w:val="24"/>
                <w:szCs w:val="24"/>
              </w:rPr>
              <w:t xml:space="preserve"> район, село Белая Горка 1-я, улица Коммунаров, № 18-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6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457038">
              <w:rPr>
                <w:sz w:val="24"/>
                <w:szCs w:val="24"/>
              </w:rPr>
              <w:t>Моршневой</w:t>
            </w:r>
            <w:proofErr w:type="spellEnd"/>
            <w:r w:rsidRPr="00457038">
              <w:rPr>
                <w:sz w:val="24"/>
                <w:szCs w:val="24"/>
              </w:rPr>
              <w:t xml:space="preserve"> Раисе Марковн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6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6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343B01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457038">
              <w:rPr>
                <w:sz w:val="24"/>
                <w:szCs w:val="24"/>
              </w:rPr>
              <w:t>Богучарского</w:t>
            </w:r>
            <w:proofErr w:type="spellEnd"/>
            <w:r w:rsidRPr="00457038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457038">
              <w:rPr>
                <w:sz w:val="24"/>
                <w:szCs w:val="24"/>
              </w:rPr>
              <w:t>Медовского</w:t>
            </w:r>
            <w:proofErr w:type="spellEnd"/>
            <w:r w:rsidRPr="0045703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457038">
              <w:rPr>
                <w:sz w:val="24"/>
                <w:szCs w:val="24"/>
              </w:rPr>
              <w:t>Богучарского</w:t>
            </w:r>
            <w:proofErr w:type="spellEnd"/>
            <w:r w:rsidRPr="00457038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6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О продаже земельного участка с кадастровым номером 36:03:5200004:68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6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5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 xml:space="preserve">О разрешении совместительства в должности тренера – преподавателя </w:t>
            </w:r>
            <w:proofErr w:type="spellStart"/>
            <w:r w:rsidRPr="00457038">
              <w:rPr>
                <w:sz w:val="24"/>
                <w:szCs w:val="24"/>
              </w:rPr>
              <w:t>Гоцкину</w:t>
            </w:r>
            <w:proofErr w:type="spellEnd"/>
            <w:r w:rsidRPr="00457038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6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Об учреждении опеки над несовершеннолетним Климановым Александром Сергеевиче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6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О предоставлении в собственность за плату земельных участков СХА «Истоки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7038" w:rsidRPr="0045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6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outlineLvl w:val="0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2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both"/>
              <w:rPr>
                <w:sz w:val="24"/>
                <w:szCs w:val="24"/>
              </w:rPr>
            </w:pPr>
            <w:r w:rsidRPr="00457038">
              <w:rPr>
                <w:sz w:val="24"/>
                <w:szCs w:val="24"/>
              </w:rPr>
              <w:t>О предоставлении в аренду земельных участков ОАО «Газпром газораспределение Воронеж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38" w:rsidRPr="00457038" w:rsidRDefault="00457038" w:rsidP="0045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D7038" w:rsidRPr="008D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6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2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both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 xml:space="preserve">О разрешении приватизации квартиры № 68 дома № 5 военного городка </w:t>
            </w:r>
            <w:proofErr w:type="spellStart"/>
            <w:r w:rsidRPr="008D7038">
              <w:rPr>
                <w:sz w:val="24"/>
                <w:szCs w:val="24"/>
              </w:rPr>
              <w:t>г.Богучар</w:t>
            </w:r>
            <w:proofErr w:type="spellEnd"/>
            <w:r w:rsidRPr="008D7038">
              <w:rPr>
                <w:sz w:val="24"/>
                <w:szCs w:val="24"/>
              </w:rPr>
              <w:t xml:space="preserve"> </w:t>
            </w:r>
            <w:proofErr w:type="spellStart"/>
            <w:r w:rsidRPr="008D7038">
              <w:rPr>
                <w:sz w:val="24"/>
                <w:szCs w:val="24"/>
              </w:rPr>
              <w:t>Цумер</w:t>
            </w:r>
            <w:proofErr w:type="spellEnd"/>
            <w:r w:rsidRPr="008D7038">
              <w:rPr>
                <w:sz w:val="24"/>
                <w:szCs w:val="24"/>
              </w:rPr>
              <w:t xml:space="preserve"> Сергею Александровичу, </w:t>
            </w:r>
            <w:proofErr w:type="spellStart"/>
            <w:r w:rsidRPr="008D7038">
              <w:rPr>
                <w:sz w:val="24"/>
                <w:szCs w:val="24"/>
              </w:rPr>
              <w:t>Цумер</w:t>
            </w:r>
            <w:proofErr w:type="spellEnd"/>
            <w:r w:rsidRPr="008D7038">
              <w:rPr>
                <w:sz w:val="24"/>
                <w:szCs w:val="24"/>
              </w:rPr>
              <w:t xml:space="preserve"> Алёне Сергеевне, </w:t>
            </w:r>
            <w:proofErr w:type="spellStart"/>
            <w:r w:rsidRPr="008D7038">
              <w:rPr>
                <w:sz w:val="24"/>
                <w:szCs w:val="24"/>
              </w:rPr>
              <w:t>Цумер</w:t>
            </w:r>
            <w:proofErr w:type="spellEnd"/>
            <w:r w:rsidRPr="008D7038">
              <w:rPr>
                <w:sz w:val="24"/>
                <w:szCs w:val="24"/>
              </w:rPr>
              <w:t xml:space="preserve"> Евгению Сергеевичу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D7038" w:rsidRPr="008D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6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27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both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D7038">
              <w:rPr>
                <w:sz w:val="24"/>
                <w:szCs w:val="24"/>
              </w:rPr>
              <w:t>Богучарского</w:t>
            </w:r>
            <w:proofErr w:type="spellEnd"/>
            <w:r w:rsidRPr="008D7038">
              <w:rPr>
                <w:sz w:val="24"/>
                <w:szCs w:val="24"/>
              </w:rPr>
              <w:t xml:space="preserve"> муниципального района от 21.02.2014 № 110 «О создании комиссии по безопасности дорожного движения в </w:t>
            </w:r>
            <w:proofErr w:type="spellStart"/>
            <w:r w:rsidRPr="008D7038">
              <w:rPr>
                <w:sz w:val="24"/>
                <w:szCs w:val="24"/>
              </w:rPr>
              <w:t>Богучарском</w:t>
            </w:r>
            <w:proofErr w:type="spellEnd"/>
            <w:r w:rsidRPr="008D7038">
              <w:rPr>
                <w:sz w:val="24"/>
                <w:szCs w:val="24"/>
              </w:rPr>
              <w:t xml:space="preserve"> муниципальном районе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D7038" w:rsidRPr="008D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7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28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both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D7038">
              <w:rPr>
                <w:sz w:val="24"/>
                <w:szCs w:val="24"/>
              </w:rPr>
              <w:t>Богучарский</w:t>
            </w:r>
            <w:proofErr w:type="spellEnd"/>
            <w:r w:rsidRPr="008D703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D7038">
              <w:rPr>
                <w:sz w:val="24"/>
                <w:szCs w:val="24"/>
              </w:rPr>
              <w:t>Твердохлебовка</w:t>
            </w:r>
            <w:proofErr w:type="spellEnd"/>
            <w:r w:rsidRPr="008D7038">
              <w:rPr>
                <w:sz w:val="24"/>
                <w:szCs w:val="24"/>
              </w:rPr>
              <w:t>, улица Калинина, д. 18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D7038" w:rsidRPr="008D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7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28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Default="008D7038" w:rsidP="008D7038">
            <w:pPr>
              <w:jc w:val="both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 xml:space="preserve">О разрешении приватизации квартиры № 58 дома № 11 военного городка г Богучар Боевой Наталье Викторовне, </w:t>
            </w:r>
            <w:proofErr w:type="spellStart"/>
            <w:r w:rsidRPr="008D7038">
              <w:rPr>
                <w:sz w:val="24"/>
                <w:szCs w:val="24"/>
              </w:rPr>
              <w:t>Боеву</w:t>
            </w:r>
            <w:proofErr w:type="spellEnd"/>
            <w:r w:rsidRPr="008D7038">
              <w:rPr>
                <w:sz w:val="24"/>
                <w:szCs w:val="24"/>
              </w:rPr>
              <w:t xml:space="preserve"> Данилу Владимиров</w:t>
            </w:r>
            <w:r w:rsidR="00343B01">
              <w:rPr>
                <w:sz w:val="24"/>
                <w:szCs w:val="24"/>
              </w:rPr>
              <w:t xml:space="preserve">ичу, </w:t>
            </w:r>
            <w:proofErr w:type="spellStart"/>
            <w:r w:rsidR="00343B01">
              <w:rPr>
                <w:sz w:val="24"/>
                <w:szCs w:val="24"/>
              </w:rPr>
              <w:t>Боеву</w:t>
            </w:r>
            <w:proofErr w:type="spellEnd"/>
            <w:r w:rsidR="00343B01">
              <w:rPr>
                <w:sz w:val="24"/>
                <w:szCs w:val="24"/>
              </w:rPr>
              <w:t xml:space="preserve"> Назару Владимировичу</w:t>
            </w:r>
          </w:p>
          <w:p w:rsidR="00343B01" w:rsidRPr="008D7038" w:rsidRDefault="00343B01" w:rsidP="008D70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D7038" w:rsidRPr="008D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7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28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both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О назначении единовременной денежной выплаты Климановой О.В. и опекунского пособия на содержание несовершеннолетнего Климанова А.С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D7038" w:rsidRPr="008D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28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both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О предоставлении в аренду земельного участка ООО «АВАНГАРД-АГРО-Воронеж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D7038" w:rsidRPr="008D7038" w:rsidTr="008D703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7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outlineLvl w:val="0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28.11.20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both"/>
              <w:rPr>
                <w:sz w:val="24"/>
                <w:szCs w:val="24"/>
              </w:rPr>
            </w:pPr>
            <w:r w:rsidRPr="008D7038">
              <w:rPr>
                <w:sz w:val="24"/>
                <w:szCs w:val="24"/>
              </w:rPr>
              <w:t>О предоставлении в аренду земельного участка Галушкиной Ирине Михайловн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8" w:rsidRPr="008D7038" w:rsidRDefault="008D7038" w:rsidP="008D703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774F67" w:rsidRPr="003B4D15" w:rsidRDefault="00774F67" w:rsidP="003B4D15">
      <w:pPr>
        <w:rPr>
          <w:sz w:val="24"/>
          <w:szCs w:val="24"/>
        </w:rPr>
      </w:pPr>
    </w:p>
    <w:sectPr w:rsidR="00774F67" w:rsidRPr="003B4D15" w:rsidSect="0014450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30F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2E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240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2414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42D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CB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259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336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4D2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68A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3BB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51AD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69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81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928F0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94E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202D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7D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B3BEE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86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183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7CD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3A2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517B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42DC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E76C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04A78"/>
    <w:multiLevelType w:val="hybridMultilevel"/>
    <w:tmpl w:val="1BA8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45494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91B9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4482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4E5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47BB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F102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A0EF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32"/>
  </w:num>
  <w:num w:numId="5">
    <w:abstractNumId w:val="33"/>
  </w:num>
  <w:num w:numId="6">
    <w:abstractNumId w:val="11"/>
  </w:num>
  <w:num w:numId="7">
    <w:abstractNumId w:val="5"/>
  </w:num>
  <w:num w:numId="8">
    <w:abstractNumId w:val="8"/>
  </w:num>
  <w:num w:numId="9">
    <w:abstractNumId w:val="30"/>
  </w:num>
  <w:num w:numId="10">
    <w:abstractNumId w:val="4"/>
  </w:num>
  <w:num w:numId="11">
    <w:abstractNumId w:val="7"/>
  </w:num>
  <w:num w:numId="12">
    <w:abstractNumId w:val="10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7"/>
  </w:num>
  <w:num w:numId="19">
    <w:abstractNumId w:val="27"/>
  </w:num>
  <w:num w:numId="20">
    <w:abstractNumId w:val="2"/>
  </w:num>
  <w:num w:numId="21">
    <w:abstractNumId w:val="9"/>
  </w:num>
  <w:num w:numId="22">
    <w:abstractNumId w:val="28"/>
  </w:num>
  <w:num w:numId="23">
    <w:abstractNumId w:val="20"/>
  </w:num>
  <w:num w:numId="24">
    <w:abstractNumId w:val="16"/>
  </w:num>
  <w:num w:numId="25">
    <w:abstractNumId w:val="29"/>
  </w:num>
  <w:num w:numId="26">
    <w:abstractNumId w:val="31"/>
  </w:num>
  <w:num w:numId="27">
    <w:abstractNumId w:val="1"/>
  </w:num>
  <w:num w:numId="28">
    <w:abstractNumId w:val="21"/>
  </w:num>
  <w:num w:numId="29">
    <w:abstractNumId w:val="15"/>
  </w:num>
  <w:num w:numId="30">
    <w:abstractNumId w:val="25"/>
  </w:num>
  <w:num w:numId="31">
    <w:abstractNumId w:val="23"/>
  </w:num>
  <w:num w:numId="32">
    <w:abstractNumId w:val="3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16B82"/>
    <w:rsid w:val="00016DA4"/>
    <w:rsid w:val="0001769A"/>
    <w:rsid w:val="00027156"/>
    <w:rsid w:val="00065CE6"/>
    <w:rsid w:val="00075A96"/>
    <w:rsid w:val="000969C4"/>
    <w:rsid w:val="000A245A"/>
    <w:rsid w:val="000A59A9"/>
    <w:rsid w:val="000B3A24"/>
    <w:rsid w:val="000B7DF3"/>
    <w:rsid w:val="000C43C9"/>
    <w:rsid w:val="001169F0"/>
    <w:rsid w:val="00127C95"/>
    <w:rsid w:val="00144505"/>
    <w:rsid w:val="001448C5"/>
    <w:rsid w:val="001708E6"/>
    <w:rsid w:val="00175AD0"/>
    <w:rsid w:val="001774FA"/>
    <w:rsid w:val="001B2140"/>
    <w:rsid w:val="002463F0"/>
    <w:rsid w:val="00253AE7"/>
    <w:rsid w:val="00257B75"/>
    <w:rsid w:val="0026432D"/>
    <w:rsid w:val="00264CC1"/>
    <w:rsid w:val="00284195"/>
    <w:rsid w:val="0028475E"/>
    <w:rsid w:val="002B2B33"/>
    <w:rsid w:val="002B6AE5"/>
    <w:rsid w:val="002B7617"/>
    <w:rsid w:val="002C4CF4"/>
    <w:rsid w:val="002E4A9C"/>
    <w:rsid w:val="002E68E7"/>
    <w:rsid w:val="00330B53"/>
    <w:rsid w:val="00330D19"/>
    <w:rsid w:val="00331EEB"/>
    <w:rsid w:val="0033305B"/>
    <w:rsid w:val="00342270"/>
    <w:rsid w:val="00343B01"/>
    <w:rsid w:val="003A0A88"/>
    <w:rsid w:val="003B41CB"/>
    <w:rsid w:val="003B4D15"/>
    <w:rsid w:val="003E1A56"/>
    <w:rsid w:val="003F4E48"/>
    <w:rsid w:val="0042779E"/>
    <w:rsid w:val="00457038"/>
    <w:rsid w:val="00462816"/>
    <w:rsid w:val="004774B5"/>
    <w:rsid w:val="004859C6"/>
    <w:rsid w:val="004950E3"/>
    <w:rsid w:val="00496685"/>
    <w:rsid w:val="004D69DD"/>
    <w:rsid w:val="004D7053"/>
    <w:rsid w:val="005015CA"/>
    <w:rsid w:val="005027F6"/>
    <w:rsid w:val="00523498"/>
    <w:rsid w:val="00543E52"/>
    <w:rsid w:val="00545AE7"/>
    <w:rsid w:val="00552392"/>
    <w:rsid w:val="00554A23"/>
    <w:rsid w:val="00566486"/>
    <w:rsid w:val="0058056F"/>
    <w:rsid w:val="0058482D"/>
    <w:rsid w:val="00585FB9"/>
    <w:rsid w:val="005B6087"/>
    <w:rsid w:val="0061531B"/>
    <w:rsid w:val="00641835"/>
    <w:rsid w:val="006533B2"/>
    <w:rsid w:val="0066326A"/>
    <w:rsid w:val="0067470D"/>
    <w:rsid w:val="006765C7"/>
    <w:rsid w:val="00690851"/>
    <w:rsid w:val="006A3B02"/>
    <w:rsid w:val="006B2F46"/>
    <w:rsid w:val="006B3800"/>
    <w:rsid w:val="006B6222"/>
    <w:rsid w:val="006C4826"/>
    <w:rsid w:val="006D64D6"/>
    <w:rsid w:val="006E27D2"/>
    <w:rsid w:val="006F61F5"/>
    <w:rsid w:val="007222DD"/>
    <w:rsid w:val="00734FDA"/>
    <w:rsid w:val="00743CFC"/>
    <w:rsid w:val="00745253"/>
    <w:rsid w:val="00746452"/>
    <w:rsid w:val="00774F67"/>
    <w:rsid w:val="007800C5"/>
    <w:rsid w:val="00791160"/>
    <w:rsid w:val="00796910"/>
    <w:rsid w:val="007A3FC1"/>
    <w:rsid w:val="007A7C20"/>
    <w:rsid w:val="007B51E9"/>
    <w:rsid w:val="007E324C"/>
    <w:rsid w:val="008741AD"/>
    <w:rsid w:val="00874D1C"/>
    <w:rsid w:val="00876A32"/>
    <w:rsid w:val="00886D48"/>
    <w:rsid w:val="00892920"/>
    <w:rsid w:val="008A7AC4"/>
    <w:rsid w:val="008B372F"/>
    <w:rsid w:val="008D7038"/>
    <w:rsid w:val="00902194"/>
    <w:rsid w:val="009029D8"/>
    <w:rsid w:val="00903460"/>
    <w:rsid w:val="00924B6E"/>
    <w:rsid w:val="009263DD"/>
    <w:rsid w:val="009454D7"/>
    <w:rsid w:val="00945E4C"/>
    <w:rsid w:val="00966BBD"/>
    <w:rsid w:val="00971206"/>
    <w:rsid w:val="009807D7"/>
    <w:rsid w:val="00984FA7"/>
    <w:rsid w:val="0099341F"/>
    <w:rsid w:val="00993682"/>
    <w:rsid w:val="009A7651"/>
    <w:rsid w:val="009B43FE"/>
    <w:rsid w:val="009C7F16"/>
    <w:rsid w:val="009D3B19"/>
    <w:rsid w:val="009D7F37"/>
    <w:rsid w:val="009E30B1"/>
    <w:rsid w:val="009E65AE"/>
    <w:rsid w:val="00A1288F"/>
    <w:rsid w:val="00A12CF7"/>
    <w:rsid w:val="00A341BE"/>
    <w:rsid w:val="00A42D62"/>
    <w:rsid w:val="00A433FE"/>
    <w:rsid w:val="00A4379F"/>
    <w:rsid w:val="00A44993"/>
    <w:rsid w:val="00A4719B"/>
    <w:rsid w:val="00A52A09"/>
    <w:rsid w:val="00A558D2"/>
    <w:rsid w:val="00AA417F"/>
    <w:rsid w:val="00AB60B3"/>
    <w:rsid w:val="00AC03C9"/>
    <w:rsid w:val="00AE52B4"/>
    <w:rsid w:val="00AF4418"/>
    <w:rsid w:val="00B13914"/>
    <w:rsid w:val="00B22E76"/>
    <w:rsid w:val="00B23240"/>
    <w:rsid w:val="00B418C6"/>
    <w:rsid w:val="00B55161"/>
    <w:rsid w:val="00B65EF4"/>
    <w:rsid w:val="00B738F0"/>
    <w:rsid w:val="00B954EC"/>
    <w:rsid w:val="00C07DA8"/>
    <w:rsid w:val="00C338F5"/>
    <w:rsid w:val="00C35AA7"/>
    <w:rsid w:val="00C829A1"/>
    <w:rsid w:val="00C95E31"/>
    <w:rsid w:val="00CB6F19"/>
    <w:rsid w:val="00CC2135"/>
    <w:rsid w:val="00CC5EF4"/>
    <w:rsid w:val="00CE7327"/>
    <w:rsid w:val="00D07DD7"/>
    <w:rsid w:val="00D206A3"/>
    <w:rsid w:val="00D32138"/>
    <w:rsid w:val="00D32AAA"/>
    <w:rsid w:val="00D35ADA"/>
    <w:rsid w:val="00D53576"/>
    <w:rsid w:val="00D548FF"/>
    <w:rsid w:val="00D66677"/>
    <w:rsid w:val="00D85D26"/>
    <w:rsid w:val="00D9292E"/>
    <w:rsid w:val="00D9521E"/>
    <w:rsid w:val="00DA35BC"/>
    <w:rsid w:val="00DF531B"/>
    <w:rsid w:val="00E36928"/>
    <w:rsid w:val="00E73E8D"/>
    <w:rsid w:val="00E775B1"/>
    <w:rsid w:val="00EA561C"/>
    <w:rsid w:val="00ED692D"/>
    <w:rsid w:val="00F46031"/>
    <w:rsid w:val="00F50ED0"/>
    <w:rsid w:val="00F633F3"/>
    <w:rsid w:val="00F75E5C"/>
    <w:rsid w:val="00F77592"/>
    <w:rsid w:val="00F948FE"/>
    <w:rsid w:val="00FB0B4A"/>
    <w:rsid w:val="00FC6B48"/>
    <w:rsid w:val="00FE5F11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F7770-AA3D-4848-8E4F-6DA7FC5E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029D8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1A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7E324C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7222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029D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nhideWhenUsed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"/>
    <w:basedOn w:val="a"/>
    <w:link w:val="aa"/>
    <w:unhideWhenUsed/>
    <w:rsid w:val="009029D8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</w:rPr>
  </w:style>
  <w:style w:type="character" w:customStyle="1" w:styleId="aa">
    <w:name w:val="Основной текст Знак"/>
    <w:basedOn w:val="a0"/>
    <w:link w:val="a9"/>
    <w:rsid w:val="009029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9029D8"/>
    <w:pPr>
      <w:overflowPunct/>
      <w:autoSpaceDE/>
      <w:autoSpaceDN/>
      <w:adjustRightInd/>
      <w:jc w:val="both"/>
      <w:textAlignment w:val="auto"/>
    </w:pPr>
    <w:rPr>
      <w:noProof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9029D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21">
    <w:name w:val="2Название Знак"/>
    <w:basedOn w:val="a0"/>
    <w:link w:val="22"/>
    <w:locked/>
    <w:rsid w:val="009029D8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9029D8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b">
    <w:name w:val="Комментарий пользователя Знак"/>
    <w:basedOn w:val="a0"/>
    <w:link w:val="ac"/>
    <w:locked/>
    <w:rsid w:val="009029D8"/>
    <w:rPr>
      <w:rFonts w:ascii="Arial" w:eastAsia="Times New Roman" w:hAnsi="Arial" w:cs="Arial"/>
      <w:i/>
      <w:iCs/>
      <w:color w:val="000080"/>
    </w:rPr>
  </w:style>
  <w:style w:type="paragraph" w:customStyle="1" w:styleId="ac">
    <w:name w:val="Комментарий пользователя"/>
    <w:basedOn w:val="a"/>
    <w:next w:val="a"/>
    <w:link w:val="ab"/>
    <w:rsid w:val="009029D8"/>
    <w:pPr>
      <w:overflowPunct/>
      <w:ind w:left="170"/>
      <w:textAlignment w:val="auto"/>
    </w:pPr>
    <w:rPr>
      <w:rFonts w:ascii="Arial" w:hAnsi="Arial" w:cs="Arial"/>
      <w:i/>
      <w:iCs/>
      <w:color w:val="000080"/>
      <w:sz w:val="22"/>
      <w:szCs w:val="22"/>
      <w:lang w:eastAsia="en-US"/>
    </w:rPr>
  </w:style>
  <w:style w:type="paragraph" w:customStyle="1" w:styleId="1">
    <w:name w:val="Без интервала1"/>
    <w:rsid w:val="009029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029D8"/>
  </w:style>
  <w:style w:type="paragraph" w:customStyle="1" w:styleId="ConsPlusNormal">
    <w:name w:val="ConsPlusNormal"/>
    <w:rsid w:val="00902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902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4">
    <w:name w:val="s4"/>
    <w:basedOn w:val="a0"/>
    <w:rsid w:val="009029D8"/>
  </w:style>
  <w:style w:type="paragraph" w:customStyle="1" w:styleId="23">
    <w:name w:val="Без интервала2"/>
    <w:rsid w:val="009029D8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5">
    <w:name w:val="p5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902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24"/>
    <w:locked/>
    <w:rsid w:val="009029D8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d"/>
    <w:rsid w:val="009029D8"/>
    <w:pPr>
      <w:widowControl w:val="0"/>
      <w:shd w:val="clear" w:color="auto" w:fill="FFFFFF"/>
      <w:overflowPunct/>
      <w:autoSpaceDE/>
      <w:autoSpaceDN/>
      <w:adjustRightInd/>
      <w:spacing w:line="317" w:lineRule="exact"/>
      <w:ind w:hanging="360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7">
    <w:name w:val="p7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E1A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14C5-68F4-40A6-B296-F70A5B0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132</cp:revision>
  <cp:lastPrinted>2014-09-02T11:35:00Z</cp:lastPrinted>
  <dcterms:created xsi:type="dcterms:W3CDTF">2014-03-26T19:00:00Z</dcterms:created>
  <dcterms:modified xsi:type="dcterms:W3CDTF">2014-12-06T07:16:00Z</dcterms:modified>
</cp:coreProperties>
</file>